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3  第45期-第46期  1934年5月-1934年6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3  第45期-第46期  1934年5月-1934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44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3  第45期-第46期  1934年5月-1934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